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jc w:val="center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8"/>
        <w:gridCol w:w="4538"/>
      </w:tblGrid>
      <w:tr w:rsidR="006900D8" w:rsidRPr="006900D8" w:rsidTr="006900D8">
        <w:trPr>
          <w:trHeight w:val="1703"/>
          <w:jc w:val="center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Pr="006900D8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Pr="006900D8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РЕСПУБЛИКА</w:t>
            </w:r>
            <w:r w:rsidRPr="006900D8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6900D8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ШУДЕК АУЫЛ</w:t>
            </w:r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H</w:t>
            </w: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Е</w:t>
            </w:r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СОВЕТЫ </w:t>
            </w:r>
          </w:p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  <w:lang w:eastAsia="ru-RU"/>
              </w:rPr>
            </w:pPr>
          </w:p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900D8" w:rsidRPr="006900D8" w:rsidRDefault="006900D8" w:rsidP="0069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0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CA5853" wp14:editId="66A9B0A3">
                  <wp:extent cx="866775" cy="1057275"/>
                  <wp:effectExtent l="0" t="0" r="9525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ОВЕТ </w:t>
            </w:r>
          </w:p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>СЕЛЬСКОГО ПОСЕЛЕНИЯ</w:t>
            </w:r>
          </w:p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6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 </w:t>
            </w:r>
          </w:p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6900D8" w:rsidRPr="006900D8" w:rsidRDefault="006900D8" w:rsidP="006900D8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lang w:eastAsia="ru-RU"/>
              </w:rPr>
            </w:pPr>
            <w:r w:rsidRPr="006900D8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6900D8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Башкортостан </w:t>
            </w:r>
          </w:p>
          <w:p w:rsidR="006900D8" w:rsidRPr="006900D8" w:rsidRDefault="006900D8" w:rsidP="006900D8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</w:p>
        </w:tc>
      </w:tr>
    </w:tbl>
    <w:p w:rsidR="006900D8" w:rsidRPr="006900D8" w:rsidRDefault="006900D8" w:rsidP="006900D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D8" w:rsidRPr="006900D8" w:rsidRDefault="006900D8" w:rsidP="006900D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0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690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</w:t>
      </w:r>
      <w:r w:rsidRPr="00690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РЕШЕНИЕ</w:t>
      </w:r>
    </w:p>
    <w:p w:rsidR="006900D8" w:rsidRPr="006900D8" w:rsidRDefault="006900D8" w:rsidP="006900D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D8" w:rsidRPr="006900D8" w:rsidRDefault="006900D8" w:rsidP="0069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r w:rsidR="004A6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69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proofErr w:type="gramEnd"/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ар</w:t>
      </w:r>
      <w:proofErr w:type="spellEnd"/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й                    № 2</w:t>
      </w:r>
      <w:r w:rsidR="00C470C2">
        <w:rPr>
          <w:rFonts w:ascii="Times New Roman" w:eastAsia="Times New Roman" w:hAnsi="Times New Roman" w:cs="Times New Roman"/>
          <w:sz w:val="28"/>
          <w:szCs w:val="28"/>
          <w:lang w:eastAsia="ru-RU"/>
        </w:rPr>
        <w:t>02/31</w:t>
      </w:r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 1</w:t>
      </w:r>
      <w:r w:rsidR="004A6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0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2022 г.</w:t>
      </w:r>
    </w:p>
    <w:p w:rsidR="006900D8" w:rsidRPr="006900D8" w:rsidRDefault="006900D8" w:rsidP="00690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A2" w:rsidRPr="00086E8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8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086E8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8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FF5BBC" w:rsidRPr="00086E8B">
        <w:rPr>
          <w:rFonts w:ascii="Times New Roman" w:hAnsi="Times New Roman" w:cs="Times New Roman"/>
          <w:b/>
          <w:sz w:val="28"/>
          <w:szCs w:val="28"/>
        </w:rPr>
        <w:t>Шудекский</w:t>
      </w:r>
      <w:proofErr w:type="spellEnd"/>
      <w:r w:rsidR="00FF5BBC" w:rsidRPr="00086E8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086E8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8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FF5BBC" w:rsidRPr="00086E8B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086E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086E8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8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FF5BBC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FF5BB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C326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2C3263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2C3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C326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C3263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0 с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B15ED">
        <w:rPr>
          <w:sz w:val="28"/>
          <w:szCs w:val="28"/>
        </w:rPr>
        <w:t xml:space="preserve">сельского поселения </w:t>
      </w:r>
      <w:proofErr w:type="spellStart"/>
      <w:r w:rsidR="00DB15ED">
        <w:rPr>
          <w:sz w:val="28"/>
          <w:szCs w:val="28"/>
        </w:rPr>
        <w:t>Шудекский</w:t>
      </w:r>
      <w:proofErr w:type="spellEnd"/>
      <w:r w:rsidR="00DB15ED">
        <w:rPr>
          <w:sz w:val="28"/>
          <w:szCs w:val="28"/>
        </w:rPr>
        <w:t xml:space="preserve"> сельсовет муниципального района </w:t>
      </w:r>
      <w:proofErr w:type="spellStart"/>
      <w:r w:rsidR="00DB15ED">
        <w:rPr>
          <w:sz w:val="28"/>
          <w:szCs w:val="28"/>
        </w:rPr>
        <w:t>Янаульский</w:t>
      </w:r>
      <w:proofErr w:type="spellEnd"/>
      <w:r w:rsidR="00DB15ED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D47" w:rsidRPr="00110BD0" w:rsidRDefault="009B4D4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>поселения</w:t>
      </w:r>
      <w:r w:rsidR="009B4D4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B4D47">
        <w:rPr>
          <w:rFonts w:ascii="Times New Roman" w:hAnsi="Times New Roman" w:cs="Times New Roman"/>
          <w:color w:val="00000A"/>
          <w:sz w:val="28"/>
          <w:szCs w:val="28"/>
        </w:rPr>
        <w:t>Шудекский</w:t>
      </w:r>
      <w:proofErr w:type="spellEnd"/>
      <w:r w:rsidR="009B4D47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B4D4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9B4D47">
        <w:rPr>
          <w:rFonts w:ascii="Times New Roman" w:hAnsi="Times New Roman" w:cs="Times New Roman"/>
          <w:color w:val="00000A"/>
          <w:sz w:val="28"/>
          <w:szCs w:val="28"/>
        </w:rPr>
        <w:t>Янаульский</w:t>
      </w:r>
      <w:proofErr w:type="spellEnd"/>
      <w:r w:rsidR="009B4D4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E136E6" w:rsidRDefault="0033301C" w:rsidP="00110B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10BD0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   </w:t>
      </w:r>
      <w:r w:rsidR="00CA7598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110BD0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proofErr w:type="spellStart"/>
      <w:r w:rsidR="00110BD0">
        <w:rPr>
          <w:rFonts w:ascii="Times New Roman" w:hAnsi="Times New Roman" w:cs="Times New Roman"/>
          <w:color w:val="00000A"/>
          <w:sz w:val="28"/>
          <w:szCs w:val="28"/>
        </w:rPr>
        <w:t>В.Ф.Мухаметшин</w:t>
      </w:r>
      <w:proofErr w:type="spellEnd"/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DD" w:rsidRDefault="00DB67DD" w:rsidP="00A93632">
      <w:pPr>
        <w:spacing w:after="0" w:line="240" w:lineRule="auto"/>
      </w:pPr>
      <w:r>
        <w:separator/>
      </w:r>
    </w:p>
  </w:endnote>
  <w:endnote w:type="continuationSeparator" w:id="0">
    <w:p w:rsidR="00DB67DD" w:rsidRDefault="00DB67D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DD" w:rsidRDefault="00DB67DD" w:rsidP="00A93632">
      <w:pPr>
        <w:spacing w:after="0" w:line="240" w:lineRule="auto"/>
      </w:pPr>
      <w:r>
        <w:separator/>
      </w:r>
    </w:p>
  </w:footnote>
  <w:footnote w:type="continuationSeparator" w:id="0">
    <w:p w:rsidR="00DB67DD" w:rsidRDefault="00DB67D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27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22552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6E8B"/>
    <w:rsid w:val="000A0D4A"/>
    <w:rsid w:val="000B35C0"/>
    <w:rsid w:val="000B35FA"/>
    <w:rsid w:val="000B73CA"/>
    <w:rsid w:val="000B7402"/>
    <w:rsid w:val="000C61CA"/>
    <w:rsid w:val="000D1506"/>
    <w:rsid w:val="000D18DB"/>
    <w:rsid w:val="000F027F"/>
    <w:rsid w:val="000F5AB7"/>
    <w:rsid w:val="000F690B"/>
    <w:rsid w:val="00110380"/>
    <w:rsid w:val="00110A83"/>
    <w:rsid w:val="00110BD0"/>
    <w:rsid w:val="00123B5E"/>
    <w:rsid w:val="001338E0"/>
    <w:rsid w:val="00172546"/>
    <w:rsid w:val="0018449D"/>
    <w:rsid w:val="001931F5"/>
    <w:rsid w:val="001A3164"/>
    <w:rsid w:val="001B4BEA"/>
    <w:rsid w:val="00200957"/>
    <w:rsid w:val="002128DD"/>
    <w:rsid w:val="0021510E"/>
    <w:rsid w:val="00225ADB"/>
    <w:rsid w:val="002270BD"/>
    <w:rsid w:val="0024035D"/>
    <w:rsid w:val="00241E55"/>
    <w:rsid w:val="00244C1C"/>
    <w:rsid w:val="00266BA0"/>
    <w:rsid w:val="00267B3E"/>
    <w:rsid w:val="00271D2E"/>
    <w:rsid w:val="00276E5E"/>
    <w:rsid w:val="0028388A"/>
    <w:rsid w:val="00290A16"/>
    <w:rsid w:val="002921DE"/>
    <w:rsid w:val="00295A4C"/>
    <w:rsid w:val="00296CE4"/>
    <w:rsid w:val="002A1CF4"/>
    <w:rsid w:val="002A7BFC"/>
    <w:rsid w:val="002B6C5F"/>
    <w:rsid w:val="002C23D7"/>
    <w:rsid w:val="002C3263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148"/>
    <w:rsid w:val="00442452"/>
    <w:rsid w:val="00446D7C"/>
    <w:rsid w:val="004554F1"/>
    <w:rsid w:val="004733EA"/>
    <w:rsid w:val="004A58B5"/>
    <w:rsid w:val="004A6C67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00D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B4D47"/>
    <w:rsid w:val="009C101C"/>
    <w:rsid w:val="00A023D4"/>
    <w:rsid w:val="00A07691"/>
    <w:rsid w:val="00A10806"/>
    <w:rsid w:val="00A14F6F"/>
    <w:rsid w:val="00A17E72"/>
    <w:rsid w:val="00A44FEB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470C2"/>
    <w:rsid w:val="00C626C2"/>
    <w:rsid w:val="00C661BD"/>
    <w:rsid w:val="00C82A08"/>
    <w:rsid w:val="00C95C6D"/>
    <w:rsid w:val="00CA7598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15ED"/>
    <w:rsid w:val="00DB2982"/>
    <w:rsid w:val="00DB67DD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382C"/>
    <w:rsid w:val="00EA4768"/>
    <w:rsid w:val="00EF1D42"/>
    <w:rsid w:val="00EF35FD"/>
    <w:rsid w:val="00EF4263"/>
    <w:rsid w:val="00F01757"/>
    <w:rsid w:val="00F07F03"/>
    <w:rsid w:val="00F13347"/>
    <w:rsid w:val="00F24471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3F1D-B101-4A3D-BB90-AF76DBE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ШСШ</cp:lastModifiedBy>
  <cp:revision>21</cp:revision>
  <cp:lastPrinted>2022-02-07T03:18:00Z</cp:lastPrinted>
  <dcterms:created xsi:type="dcterms:W3CDTF">2021-09-16T12:40:00Z</dcterms:created>
  <dcterms:modified xsi:type="dcterms:W3CDTF">2022-02-07T03:21:00Z</dcterms:modified>
</cp:coreProperties>
</file>